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>Dane uczestników indywidualnych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Płeć 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Województwo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bookmarkStart w:id="0" w:name="_GoBack"/>
            <w:bookmarkEnd w:id="0"/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22315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7DDC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22D06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02BD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02BD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E76-7334-48A5-80CD-C3A5530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cer</cp:lastModifiedBy>
  <cp:revision>10</cp:revision>
  <dcterms:created xsi:type="dcterms:W3CDTF">2017-03-15T13:37:00Z</dcterms:created>
  <dcterms:modified xsi:type="dcterms:W3CDTF">2018-08-22T21:18:00Z</dcterms:modified>
</cp:coreProperties>
</file>